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4881E">
      <w:pPr>
        <w:tabs>
          <w:tab w:val="left" w:pos="2685"/>
        </w:tabs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174750" cy="2562225"/>
            <wp:effectExtent l="0" t="0" r="6350" b="3175"/>
            <wp:docPr id="5" name="图片 5" descr="6ecfabbcaec35616c8a0329faa31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ecfabbcaec35616c8a0329faa31f9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221105" cy="2576830"/>
            <wp:effectExtent l="0" t="0" r="10795" b="1270"/>
            <wp:docPr id="2" name="图片 2" descr="417771bf4ed90c2c817f19bda29e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17771bf4ed90c2c817f19bda29e4a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440180" cy="2570480"/>
            <wp:effectExtent l="0" t="0" r="7620" b="7620"/>
            <wp:docPr id="4" name="图片 4" descr="79f155eace0ff573e15d4f593a6e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9f155eace0ff573e15d4f593a6edc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024255" cy="2409825"/>
            <wp:effectExtent l="0" t="0" r="4445" b="3175"/>
            <wp:docPr id="3" name="图片 3" descr="cc9f7d9ca2c1377b0a900623df5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c9f7d9ca2c1377b0a900623df5468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                             </w:t>
      </w: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26AB56D3"/>
    <w:rsid w:val="2FBA577B"/>
    <w:rsid w:val="42557F8A"/>
    <w:rsid w:val="48532726"/>
    <w:rsid w:val="69511AB4"/>
    <w:rsid w:val="7B6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7</Words>
  <Characters>197</Characters>
  <Lines>2</Lines>
  <Paragraphs>1</Paragraphs>
  <TotalTime>3</TotalTime>
  <ScaleCrop>false</ScaleCrop>
  <LinksUpToDate>false</LinksUpToDate>
  <CharactersWithSpaces>2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7-02T01:50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F72B30B419349F5AF4F58E9FC0E633C_13</vt:lpwstr>
  </property>
</Properties>
</file>